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3E" w:rsidRPr="00946E47" w:rsidRDefault="00200B3E" w:rsidP="00946E47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Утверждено</w:t>
      </w:r>
    </w:p>
    <w:p w:rsidR="00200B3E" w:rsidRPr="00946E47" w:rsidRDefault="00200B3E" w:rsidP="00946E47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на методическом совете</w:t>
      </w:r>
    </w:p>
    <w:p w:rsidR="00200B3E" w:rsidRPr="00946E47" w:rsidRDefault="00F46A40" w:rsidP="00946E47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.№1 от 06.09.2021</w:t>
      </w:r>
      <w:r w:rsidR="00200B3E" w:rsidRPr="00946E47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946E47" w:rsidRPr="00946E47" w:rsidRDefault="00946E47" w:rsidP="00946E47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30"/>
        </w:rPr>
      </w:pPr>
    </w:p>
    <w:p w:rsidR="00FB0234" w:rsidRDefault="00FB0234" w:rsidP="00946E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46E47">
        <w:rPr>
          <w:rFonts w:ascii="Times New Roman" w:hAnsi="Times New Roman" w:cs="Times New Roman"/>
          <w:b/>
          <w:bCs/>
          <w:sz w:val="30"/>
          <w:szCs w:val="30"/>
        </w:rPr>
        <w:t>Программа «Одаренные дети»</w:t>
      </w:r>
      <w:r w:rsidR="00F46A40">
        <w:rPr>
          <w:rFonts w:ascii="Times New Roman" w:hAnsi="Times New Roman" w:cs="Times New Roman"/>
          <w:b/>
          <w:bCs/>
          <w:sz w:val="30"/>
          <w:szCs w:val="30"/>
        </w:rPr>
        <w:t xml:space="preserve"> государственного учреждения образования</w:t>
      </w:r>
      <w:r w:rsidR="0099143D" w:rsidRPr="00946E47">
        <w:rPr>
          <w:rFonts w:ascii="Times New Roman" w:hAnsi="Times New Roman" w:cs="Times New Roman"/>
          <w:b/>
          <w:bCs/>
          <w:sz w:val="30"/>
          <w:szCs w:val="30"/>
        </w:rPr>
        <w:t xml:space="preserve"> «Гимназия №2 г.Волковыска»</w:t>
      </w:r>
    </w:p>
    <w:p w:rsidR="00F46A40" w:rsidRPr="00946E47" w:rsidRDefault="00F46A40" w:rsidP="00946E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D3DD7" w:rsidRPr="00946E47" w:rsidRDefault="00086571" w:rsidP="00946E4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Д</w:t>
      </w:r>
      <w:r w:rsidR="00ED3DD7" w:rsidRPr="00946E47">
        <w:rPr>
          <w:rFonts w:ascii="Times New Roman" w:hAnsi="Times New Roman" w:cs="Times New Roman"/>
          <w:sz w:val="30"/>
          <w:szCs w:val="30"/>
        </w:rPr>
        <w:t>ети – национальн</w:t>
      </w:r>
      <w:r w:rsidR="000C6E69" w:rsidRPr="00946E47">
        <w:rPr>
          <w:rFonts w:ascii="Times New Roman" w:hAnsi="Times New Roman" w:cs="Times New Roman"/>
          <w:sz w:val="30"/>
          <w:szCs w:val="30"/>
        </w:rPr>
        <w:t>ое  достояние любой  страны. О</w:t>
      </w:r>
      <w:r w:rsidR="00ED3DD7" w:rsidRPr="00946E47">
        <w:rPr>
          <w:rFonts w:ascii="Times New Roman" w:hAnsi="Times New Roman" w:cs="Times New Roman"/>
          <w:sz w:val="30"/>
          <w:szCs w:val="30"/>
        </w:rPr>
        <w:t xml:space="preserve">даренные дети – её интеллектуальный творческий потенциал. Чем раньше мы обнаружим незаурядные  способности в своих учениках  и сумеем создать для них условия для обучения, тем  больше  надежд  на то, что  в будущем эти дети </w:t>
      </w:r>
      <w:r w:rsidR="00E06D83" w:rsidRPr="00946E47">
        <w:rPr>
          <w:rFonts w:ascii="Times New Roman" w:hAnsi="Times New Roman" w:cs="Times New Roman"/>
          <w:sz w:val="30"/>
          <w:szCs w:val="30"/>
        </w:rPr>
        <w:t>составят гордость и славу нашей страны</w:t>
      </w:r>
      <w:r w:rsidR="00ED3DD7" w:rsidRPr="00946E47">
        <w:rPr>
          <w:rFonts w:ascii="Times New Roman" w:hAnsi="Times New Roman" w:cs="Times New Roman"/>
          <w:sz w:val="30"/>
          <w:szCs w:val="30"/>
        </w:rPr>
        <w:t xml:space="preserve">.   </w:t>
      </w:r>
    </w:p>
    <w:p w:rsidR="00B53DDF" w:rsidRPr="00946E47" w:rsidRDefault="00B53DDF" w:rsidP="00946E4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b/>
          <w:sz w:val="30"/>
          <w:szCs w:val="30"/>
        </w:rPr>
        <w:t>Концептуальные основания программы:</w:t>
      </w:r>
    </w:p>
    <w:p w:rsidR="00B53DDF" w:rsidRPr="00946E47" w:rsidRDefault="00B53DDF" w:rsidP="00946E47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46E47">
        <w:rPr>
          <w:rFonts w:ascii="Times New Roman" w:hAnsi="Times New Roman" w:cs="Times New Roman"/>
          <w:b/>
          <w:i/>
          <w:sz w:val="30"/>
          <w:szCs w:val="30"/>
        </w:rPr>
        <w:t>Ценности</w:t>
      </w:r>
    </w:p>
    <w:p w:rsidR="00B53DDF" w:rsidRPr="00946E47" w:rsidRDefault="00B53DDF" w:rsidP="00946E47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 xml:space="preserve">1.1.   Каждый человек индивидуален, неповторим. Личность представляет собой уникум. Человек обладает совокупностью способностей. Неодаренных людей нет. Есть личности, не раскрывшие своих способностей. Раскрытие природных данных </w:t>
      </w:r>
      <w:r w:rsidR="009F60CD" w:rsidRPr="00946E47">
        <w:rPr>
          <w:rFonts w:ascii="Times New Roman" w:hAnsi="Times New Roman" w:cs="Times New Roman"/>
          <w:sz w:val="30"/>
          <w:szCs w:val="30"/>
        </w:rPr>
        <w:t>каждого ведет к обогащению</w:t>
      </w:r>
      <w:r w:rsidRPr="00946E47">
        <w:rPr>
          <w:rFonts w:ascii="Times New Roman" w:hAnsi="Times New Roman" w:cs="Times New Roman"/>
          <w:sz w:val="30"/>
          <w:szCs w:val="30"/>
        </w:rPr>
        <w:t xml:space="preserve"> общества. Талант – большая общечеловеческая ценность. </w:t>
      </w:r>
    </w:p>
    <w:p w:rsidR="00B53DDF" w:rsidRPr="00946E47" w:rsidRDefault="00B53DDF" w:rsidP="00946E47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 xml:space="preserve">1.2   Одаренность ребенка может проявляться в одной или нескольких сферах деятельности: </w:t>
      </w:r>
      <w:r w:rsidRPr="00946E47">
        <w:rPr>
          <w:rFonts w:ascii="Times New Roman" w:hAnsi="Times New Roman" w:cs="Times New Roman"/>
          <w:i/>
          <w:sz w:val="30"/>
          <w:szCs w:val="30"/>
        </w:rPr>
        <w:t>интеллектуальной; академических достижений;</w:t>
      </w:r>
      <w:r w:rsidRPr="00946E47">
        <w:rPr>
          <w:rFonts w:ascii="Times New Roman" w:hAnsi="Times New Roman" w:cs="Times New Roman"/>
          <w:sz w:val="30"/>
          <w:szCs w:val="30"/>
        </w:rPr>
        <w:t xml:space="preserve"> </w:t>
      </w:r>
      <w:r w:rsidRPr="00946E47">
        <w:rPr>
          <w:rFonts w:ascii="Times New Roman" w:hAnsi="Times New Roman" w:cs="Times New Roman"/>
          <w:i/>
          <w:sz w:val="30"/>
          <w:szCs w:val="30"/>
        </w:rPr>
        <w:t>творческого (креативного) мышления,</w:t>
      </w:r>
      <w:r w:rsidRPr="00946E47">
        <w:rPr>
          <w:rFonts w:ascii="Times New Roman" w:hAnsi="Times New Roman" w:cs="Times New Roman"/>
          <w:sz w:val="30"/>
          <w:szCs w:val="30"/>
        </w:rPr>
        <w:t xml:space="preserve"> </w:t>
      </w:r>
      <w:r w:rsidRPr="00946E47">
        <w:rPr>
          <w:rFonts w:ascii="Times New Roman" w:hAnsi="Times New Roman" w:cs="Times New Roman"/>
          <w:i/>
          <w:sz w:val="30"/>
          <w:szCs w:val="30"/>
        </w:rPr>
        <w:t>общения и лидерства;</w:t>
      </w:r>
      <w:r w:rsidRPr="00946E47">
        <w:rPr>
          <w:rFonts w:ascii="Times New Roman" w:hAnsi="Times New Roman" w:cs="Times New Roman"/>
          <w:sz w:val="30"/>
          <w:szCs w:val="30"/>
        </w:rPr>
        <w:t xml:space="preserve"> </w:t>
      </w:r>
      <w:r w:rsidRPr="00946E47">
        <w:rPr>
          <w:rFonts w:ascii="Times New Roman" w:hAnsi="Times New Roman" w:cs="Times New Roman"/>
          <w:i/>
          <w:sz w:val="30"/>
          <w:szCs w:val="30"/>
        </w:rPr>
        <w:t>художественно-исполнительской;</w:t>
      </w:r>
      <w:r w:rsidRPr="00946E47">
        <w:rPr>
          <w:rFonts w:ascii="Times New Roman" w:hAnsi="Times New Roman" w:cs="Times New Roman"/>
          <w:sz w:val="30"/>
          <w:szCs w:val="30"/>
        </w:rPr>
        <w:t xml:space="preserve"> </w:t>
      </w:r>
      <w:r w:rsidRPr="00946E47">
        <w:rPr>
          <w:rFonts w:ascii="Times New Roman" w:hAnsi="Times New Roman" w:cs="Times New Roman"/>
          <w:i/>
          <w:sz w:val="30"/>
          <w:szCs w:val="30"/>
        </w:rPr>
        <w:t>психомоторной;</w:t>
      </w:r>
      <w:r w:rsidRPr="00946E47">
        <w:rPr>
          <w:rFonts w:ascii="Times New Roman" w:hAnsi="Times New Roman" w:cs="Times New Roman"/>
          <w:sz w:val="30"/>
          <w:szCs w:val="30"/>
        </w:rPr>
        <w:t xml:space="preserve"> </w:t>
      </w:r>
      <w:r w:rsidRPr="00946E47">
        <w:rPr>
          <w:rFonts w:ascii="Times New Roman" w:hAnsi="Times New Roman" w:cs="Times New Roman"/>
          <w:i/>
          <w:sz w:val="30"/>
          <w:szCs w:val="30"/>
        </w:rPr>
        <w:t>технического и технологического творчества; социальной.</w:t>
      </w:r>
    </w:p>
    <w:p w:rsidR="00B53DDF" w:rsidRPr="00946E47" w:rsidRDefault="00B53DDF" w:rsidP="00946E47">
      <w:pPr>
        <w:pStyle w:val="a7"/>
        <w:numPr>
          <w:ilvl w:val="1"/>
          <w:numId w:val="2"/>
        </w:numPr>
        <w:tabs>
          <w:tab w:val="clear" w:pos="420"/>
          <w:tab w:val="num" w:pos="0"/>
        </w:tabs>
        <w:ind w:left="0" w:right="-284" w:firstLine="0"/>
        <w:jc w:val="both"/>
        <w:rPr>
          <w:sz w:val="30"/>
          <w:szCs w:val="30"/>
        </w:rPr>
      </w:pPr>
      <w:r w:rsidRPr="00946E47">
        <w:rPr>
          <w:sz w:val="30"/>
          <w:szCs w:val="30"/>
        </w:rPr>
        <w:t xml:space="preserve">   Критерий одаренности как опережение сверстников в развитии не универсален. Одаренность – непостоянный   атрибут в развитии конкретного ребенка, это величина переменная.</w:t>
      </w:r>
    </w:p>
    <w:p w:rsidR="00B53DDF" w:rsidRPr="00946E47" w:rsidRDefault="00B53DDF" w:rsidP="00946E47">
      <w:pPr>
        <w:pStyle w:val="a7"/>
        <w:ind w:right="-284"/>
        <w:jc w:val="both"/>
        <w:rPr>
          <w:sz w:val="30"/>
          <w:szCs w:val="30"/>
        </w:rPr>
      </w:pPr>
      <w:r w:rsidRPr="00946E47">
        <w:rPr>
          <w:sz w:val="30"/>
          <w:szCs w:val="30"/>
        </w:rPr>
        <w:t>1.4    Повышенная мотивация и вызываемая ею напряженная активность является безусловными признаками одаренности. Излишнее принуждение гасит спонтанную активность ребенка и может тормозить развитие способностей.</w:t>
      </w:r>
    </w:p>
    <w:p w:rsidR="00B53DDF" w:rsidRPr="00946E47" w:rsidRDefault="00B53DDF" w:rsidP="00946E47">
      <w:pPr>
        <w:pStyle w:val="a7"/>
        <w:ind w:right="-284"/>
        <w:jc w:val="both"/>
        <w:rPr>
          <w:sz w:val="30"/>
          <w:szCs w:val="30"/>
        </w:rPr>
      </w:pPr>
      <w:r w:rsidRPr="00946E47">
        <w:rPr>
          <w:sz w:val="30"/>
          <w:szCs w:val="30"/>
        </w:rPr>
        <w:t xml:space="preserve">1.5      Одаренность – это качественно своеобразное сочетание способностей, от которого зависит возможность достичь больший или меньший успех в выполнении той или другой деятельности. По величине успеха различают три грани или </w:t>
      </w:r>
      <w:r w:rsidRPr="00946E47">
        <w:rPr>
          <w:i/>
          <w:sz w:val="30"/>
          <w:szCs w:val="30"/>
          <w:u w:val="single"/>
        </w:rPr>
        <w:t>три уровня одаренности: способности, талант, гениальность.</w:t>
      </w:r>
      <w:r w:rsidRPr="00946E47">
        <w:rPr>
          <w:sz w:val="30"/>
          <w:szCs w:val="30"/>
        </w:rPr>
        <w:t xml:space="preserve"> Способный блестяще копирует по готовому образцу, талантливый создает новое, оригинальное, а гениальный генерирует принципиально новые идеи, опрокидывающие общепринятые представления. </w:t>
      </w:r>
    </w:p>
    <w:p w:rsidR="00B53DDF" w:rsidRPr="00946E47" w:rsidRDefault="00B53DDF" w:rsidP="00946E47">
      <w:pPr>
        <w:pStyle w:val="2"/>
        <w:spacing w:after="0" w:line="240" w:lineRule="auto"/>
        <w:ind w:right="-284"/>
        <w:rPr>
          <w:rFonts w:ascii="Times New Roman" w:hAnsi="Times New Roman" w:cs="Times New Roman"/>
          <w:b/>
          <w:i/>
          <w:sz w:val="30"/>
          <w:szCs w:val="30"/>
        </w:rPr>
      </w:pPr>
      <w:r w:rsidRPr="00946E47">
        <w:rPr>
          <w:rFonts w:ascii="Times New Roman" w:hAnsi="Times New Roman" w:cs="Times New Roman"/>
          <w:b/>
          <w:i/>
          <w:sz w:val="30"/>
          <w:szCs w:val="30"/>
        </w:rPr>
        <w:t>2. Подходы и принципы</w:t>
      </w:r>
    </w:p>
    <w:p w:rsidR="00B53DDF" w:rsidRPr="00946E47" w:rsidRDefault="00B53DDF" w:rsidP="00946E47">
      <w:pPr>
        <w:pStyle w:val="2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2.1  </w:t>
      </w:r>
      <w:r w:rsidRPr="00946E47">
        <w:rPr>
          <w:rFonts w:ascii="Times New Roman" w:hAnsi="Times New Roman" w:cs="Times New Roman"/>
          <w:sz w:val="30"/>
          <w:szCs w:val="30"/>
        </w:rPr>
        <w:t xml:space="preserve"> </w:t>
      </w:r>
      <w:r w:rsidRPr="00946E47">
        <w:rPr>
          <w:rFonts w:ascii="Times New Roman" w:hAnsi="Times New Roman" w:cs="Times New Roman"/>
          <w:b/>
          <w:i/>
          <w:sz w:val="30"/>
          <w:szCs w:val="30"/>
        </w:rPr>
        <w:t xml:space="preserve">Личностно – ориентированный подход. </w:t>
      </w:r>
      <w:r w:rsidRPr="00946E47">
        <w:rPr>
          <w:rFonts w:ascii="Times New Roman" w:hAnsi="Times New Roman" w:cs="Times New Roman"/>
          <w:sz w:val="30"/>
          <w:szCs w:val="30"/>
        </w:rPr>
        <w:t xml:space="preserve">Воспитание гуманизма, человеческого достоинства, гражданственности, гражданской активности личности связано с личностным подходом. </w:t>
      </w:r>
    </w:p>
    <w:p w:rsidR="00B53DDF" w:rsidRPr="00946E47" w:rsidRDefault="00B53DDF" w:rsidP="00946E47">
      <w:pPr>
        <w:pStyle w:val="2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b/>
          <w:i/>
          <w:sz w:val="30"/>
          <w:szCs w:val="30"/>
        </w:rPr>
        <w:t>2.2  Дифференцированный подход</w:t>
      </w:r>
      <w:r w:rsidRPr="00946E47">
        <w:rPr>
          <w:rFonts w:ascii="Times New Roman" w:hAnsi="Times New Roman" w:cs="Times New Roman"/>
          <w:sz w:val="30"/>
          <w:szCs w:val="30"/>
        </w:rPr>
        <w:t xml:space="preserve"> предполагает выбор технологии обучения с учетом индивидуальных способностей детей и, прежде всего, с учетом доминирующего у них вида мышления, организацию обучения в соответствии с предпочитаемыми ребенком способами переработки материала. </w:t>
      </w:r>
    </w:p>
    <w:p w:rsidR="00B53DDF" w:rsidRPr="00946E47" w:rsidRDefault="00B53DDF" w:rsidP="00946E47">
      <w:pPr>
        <w:pStyle w:val="2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b/>
          <w:i/>
          <w:sz w:val="30"/>
          <w:szCs w:val="30"/>
        </w:rPr>
        <w:t>2.3 Эколого-психологический подход</w:t>
      </w:r>
      <w:r w:rsidRPr="00946E47">
        <w:rPr>
          <w:rFonts w:ascii="Times New Roman" w:hAnsi="Times New Roman" w:cs="Times New Roman"/>
          <w:sz w:val="30"/>
          <w:szCs w:val="30"/>
        </w:rPr>
        <w:t xml:space="preserve">, при котором индивидуальное развитие ребенка, ученика, понимается как процесс взаимодействия развивающейся личности со средой. </w:t>
      </w:r>
    </w:p>
    <w:p w:rsidR="00110524" w:rsidRPr="00946E47" w:rsidRDefault="00B53DDF" w:rsidP="00946E47">
      <w:pPr>
        <w:spacing w:after="0" w:line="240" w:lineRule="auto"/>
        <w:ind w:right="-284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 w:rsidRPr="00946E47">
        <w:rPr>
          <w:rFonts w:ascii="Times New Roman" w:hAnsi="Times New Roman" w:cs="Times New Roman"/>
          <w:b/>
          <w:i/>
          <w:sz w:val="30"/>
          <w:szCs w:val="30"/>
        </w:rPr>
        <w:t xml:space="preserve">2.4. Исследовательский подход </w:t>
      </w:r>
      <w:r w:rsidRPr="00946E47">
        <w:rPr>
          <w:rFonts w:ascii="Times New Roman" w:hAnsi="Times New Roman" w:cs="Times New Roman"/>
          <w:sz w:val="30"/>
          <w:szCs w:val="30"/>
        </w:rPr>
        <w:t xml:space="preserve">вовлекает учащихся в круговорот научного поиска, </w:t>
      </w:r>
      <w:r w:rsidRPr="00946E47">
        <w:rPr>
          <w:rFonts w:ascii="Times New Roman" w:hAnsi="Times New Roman" w:cs="Times New Roman"/>
          <w:spacing w:val="3"/>
          <w:sz w:val="30"/>
          <w:szCs w:val="30"/>
        </w:rPr>
        <w:t xml:space="preserve">побуждает выдвигать идеи, альтернативные тем, </w:t>
      </w:r>
      <w:r w:rsidRPr="00946E47">
        <w:rPr>
          <w:rFonts w:ascii="Times New Roman" w:hAnsi="Times New Roman" w:cs="Times New Roman"/>
          <w:spacing w:val="2"/>
          <w:sz w:val="30"/>
          <w:szCs w:val="30"/>
        </w:rPr>
        <w:t xml:space="preserve">которые уже известны, изучать и анализировать </w:t>
      </w:r>
      <w:r w:rsidRPr="00946E47">
        <w:rPr>
          <w:rFonts w:ascii="Times New Roman" w:hAnsi="Times New Roman" w:cs="Times New Roman"/>
          <w:spacing w:val="-1"/>
          <w:sz w:val="30"/>
          <w:szCs w:val="30"/>
        </w:rPr>
        <w:t xml:space="preserve">литературу, описывать и интерпретировать сведения и </w:t>
      </w:r>
      <w:r w:rsidRPr="00946E47">
        <w:rPr>
          <w:rFonts w:ascii="Times New Roman" w:hAnsi="Times New Roman" w:cs="Times New Roman"/>
          <w:spacing w:val="1"/>
          <w:sz w:val="30"/>
          <w:szCs w:val="30"/>
        </w:rPr>
        <w:t xml:space="preserve">наблюдения, полученные в процессе исследования. </w:t>
      </w:r>
    </w:p>
    <w:p w:rsidR="00FB0234" w:rsidRPr="00946E47" w:rsidRDefault="00FB0234" w:rsidP="00946E4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b/>
          <w:bCs/>
          <w:sz w:val="30"/>
          <w:szCs w:val="30"/>
        </w:rPr>
        <w:t>Цель программы:</w:t>
      </w:r>
    </w:p>
    <w:p w:rsidR="00ED3DD7" w:rsidRPr="00946E47" w:rsidRDefault="00ED3DD7" w:rsidP="00946E47">
      <w:pPr>
        <w:pStyle w:val="2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пределение стратегии, принципов педагогического и психологического взаимодействия в работе по раннему выявлению, поддержке и развитию одаренных и талантливых детей.</w:t>
      </w:r>
    </w:p>
    <w:p w:rsidR="00ED3DD7" w:rsidRPr="00946E47" w:rsidRDefault="00ED3DD7" w:rsidP="00946E47">
      <w:pPr>
        <w:pStyle w:val="2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b/>
          <w:bCs/>
          <w:sz w:val="30"/>
          <w:szCs w:val="30"/>
        </w:rPr>
        <w:t>Задачи:</w:t>
      </w:r>
    </w:p>
    <w:p w:rsidR="00ED3DD7" w:rsidRPr="00946E47" w:rsidRDefault="00ED3DD7" w:rsidP="00946E47">
      <w:pPr>
        <w:numPr>
          <w:ilvl w:val="0"/>
          <w:numId w:val="3"/>
        </w:numPr>
        <w:tabs>
          <w:tab w:val="clear" w:pos="644"/>
          <w:tab w:val="num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создание системы целенаправленного выявления и отбора одаренных детей;</w:t>
      </w:r>
    </w:p>
    <w:p w:rsidR="00ED3DD7" w:rsidRPr="00946E47" w:rsidRDefault="00ED3DD7" w:rsidP="00946E47">
      <w:pPr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беспечение максимально благоприятных условий для личн</w:t>
      </w:r>
      <w:r w:rsidR="00AC4C15" w:rsidRPr="00946E47">
        <w:rPr>
          <w:rFonts w:ascii="Times New Roman" w:hAnsi="Times New Roman" w:cs="Times New Roman"/>
          <w:sz w:val="30"/>
          <w:szCs w:val="30"/>
        </w:rPr>
        <w:t>остного развития одаренных учащихся</w:t>
      </w:r>
      <w:r w:rsidRPr="00946E47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D3DD7" w:rsidRPr="00946E47" w:rsidRDefault="00ED3DD7" w:rsidP="00946E47">
      <w:pPr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стимулирование творческой деятельности одаренных</w:t>
      </w:r>
      <w:r w:rsidR="00AC4C15" w:rsidRPr="00946E47">
        <w:rPr>
          <w:rFonts w:ascii="Times New Roman" w:hAnsi="Times New Roman" w:cs="Times New Roman"/>
          <w:sz w:val="30"/>
          <w:szCs w:val="30"/>
        </w:rPr>
        <w:t xml:space="preserve"> учащихся </w:t>
      </w:r>
      <w:r w:rsidRPr="00946E47">
        <w:rPr>
          <w:rFonts w:ascii="Times New Roman" w:hAnsi="Times New Roman" w:cs="Times New Roman"/>
          <w:sz w:val="30"/>
          <w:szCs w:val="30"/>
        </w:rPr>
        <w:t>;</w:t>
      </w:r>
    </w:p>
    <w:p w:rsidR="00ED3DD7" w:rsidRPr="00946E47" w:rsidRDefault="00ED3DD7" w:rsidP="00946E47">
      <w:pPr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создание условий для реализации личных творческих способностей одаренных детей в процессе научно – исследовательской и поисковой деятельности;</w:t>
      </w:r>
    </w:p>
    <w:p w:rsidR="00ED3DD7" w:rsidRDefault="00ED3DD7" w:rsidP="00946E47">
      <w:pPr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 xml:space="preserve">повышение профессионального мастерства педагогов, работающих с одаренными </w:t>
      </w:r>
      <w:r w:rsidR="00200B3E" w:rsidRPr="00946E47">
        <w:rPr>
          <w:rFonts w:ascii="Times New Roman" w:hAnsi="Times New Roman" w:cs="Times New Roman"/>
          <w:sz w:val="30"/>
          <w:szCs w:val="30"/>
        </w:rPr>
        <w:t>учащимися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946E47" w:rsidRPr="00946E47" w:rsidRDefault="00946E47" w:rsidP="00946E47">
      <w:pPr>
        <w:spacing w:after="0" w:line="240" w:lineRule="auto"/>
        <w:ind w:left="644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946E47" w:rsidRDefault="00ED350D" w:rsidP="00946E47">
      <w:pPr>
        <w:spacing w:after="0" w:line="240" w:lineRule="auto"/>
        <w:ind w:right="-284"/>
        <w:rPr>
          <w:rFonts w:ascii="Times New Roman" w:hAnsi="Times New Roman" w:cs="Times New Roman"/>
          <w:b/>
          <w:sz w:val="30"/>
          <w:szCs w:val="30"/>
        </w:rPr>
      </w:pPr>
      <w:r w:rsidRPr="00946E47">
        <w:rPr>
          <w:rFonts w:ascii="Times New Roman" w:hAnsi="Times New Roman" w:cs="Times New Roman"/>
          <w:b/>
          <w:sz w:val="30"/>
          <w:szCs w:val="30"/>
        </w:rPr>
        <w:t>Срок</w:t>
      </w:r>
      <w:r w:rsidR="00946E47" w:rsidRPr="00946E47">
        <w:rPr>
          <w:rFonts w:ascii="Times New Roman" w:hAnsi="Times New Roman" w:cs="Times New Roman"/>
          <w:b/>
          <w:sz w:val="30"/>
          <w:szCs w:val="30"/>
        </w:rPr>
        <w:t>и реализации программы: 5 лет</w:t>
      </w:r>
    </w:p>
    <w:p w:rsidR="00FB0234" w:rsidRPr="00946E47" w:rsidRDefault="00FB0234" w:rsidP="00946E47">
      <w:pPr>
        <w:spacing w:after="0" w:line="240" w:lineRule="auto"/>
        <w:ind w:right="-284"/>
        <w:rPr>
          <w:rFonts w:ascii="Times New Roman" w:hAnsi="Times New Roman" w:cs="Times New Roman"/>
          <w:b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br/>
      </w:r>
      <w:r w:rsidRPr="00946E47">
        <w:rPr>
          <w:rFonts w:ascii="Times New Roman" w:hAnsi="Times New Roman" w:cs="Times New Roman"/>
          <w:b/>
          <w:bCs/>
          <w:sz w:val="30"/>
          <w:szCs w:val="30"/>
        </w:rPr>
        <w:t>Принципы реализации программы:</w:t>
      </w:r>
    </w:p>
    <w:p w:rsidR="00FB0234" w:rsidRPr="00946E47" w:rsidRDefault="00FB0234" w:rsidP="00946E47">
      <w:pPr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гуманизм;</w:t>
      </w:r>
    </w:p>
    <w:p w:rsidR="00FB0234" w:rsidRPr="00946E47" w:rsidRDefault="00FB0234" w:rsidP="00946E47">
      <w:pPr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демократизм;</w:t>
      </w:r>
    </w:p>
    <w:p w:rsidR="00FB0234" w:rsidRPr="00946E47" w:rsidRDefault="00FB0234" w:rsidP="00946E47">
      <w:pPr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научность;</w:t>
      </w:r>
    </w:p>
    <w:p w:rsidR="00FB0234" w:rsidRPr="00946E47" w:rsidRDefault="00FB0234" w:rsidP="00946E47">
      <w:pPr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индивидуализация и дифференциация;</w:t>
      </w:r>
    </w:p>
    <w:p w:rsidR="00FB0234" w:rsidRPr="00946E47" w:rsidRDefault="00FB0234" w:rsidP="00946E47">
      <w:pPr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систематичность;</w:t>
      </w:r>
    </w:p>
    <w:p w:rsidR="00FB0234" w:rsidRPr="00946E47" w:rsidRDefault="007E3444" w:rsidP="00946E47">
      <w:pPr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развивающее</w:t>
      </w:r>
      <w:r w:rsidR="001422D6" w:rsidRPr="00946E47">
        <w:rPr>
          <w:rFonts w:ascii="Times New Roman" w:hAnsi="Times New Roman" w:cs="Times New Roman"/>
          <w:sz w:val="30"/>
          <w:szCs w:val="30"/>
        </w:rPr>
        <w:t xml:space="preserve"> </w:t>
      </w:r>
      <w:r w:rsidRPr="00946E47">
        <w:rPr>
          <w:rFonts w:ascii="Times New Roman" w:hAnsi="Times New Roman" w:cs="Times New Roman"/>
          <w:sz w:val="30"/>
          <w:szCs w:val="30"/>
        </w:rPr>
        <w:t xml:space="preserve"> обучение;</w:t>
      </w:r>
    </w:p>
    <w:p w:rsidR="001C1B68" w:rsidRPr="00946E47" w:rsidRDefault="007E3444" w:rsidP="00946E47">
      <w:pPr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lastRenderedPageBreak/>
        <w:t xml:space="preserve">интеграция интеллектуального, морального, эстетического и </w:t>
      </w:r>
    </w:p>
    <w:p w:rsidR="001C1B68" w:rsidRPr="00946E47" w:rsidRDefault="007E3444" w:rsidP="00946E47">
      <w:pPr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физического развития</w:t>
      </w:r>
    </w:p>
    <w:p w:rsidR="00852E0D" w:rsidRPr="00946E47" w:rsidRDefault="00852E0D" w:rsidP="00946E47">
      <w:pPr>
        <w:pStyle w:val="7"/>
        <w:ind w:right="-284"/>
        <w:rPr>
          <w:sz w:val="30"/>
          <w:szCs w:val="30"/>
          <w:u w:val="single"/>
        </w:rPr>
      </w:pPr>
      <w:r w:rsidRPr="00946E47">
        <w:rPr>
          <w:sz w:val="30"/>
          <w:szCs w:val="30"/>
          <w:u w:val="single"/>
        </w:rPr>
        <w:t>Функции методического совета гимназии</w:t>
      </w:r>
      <w:r w:rsidR="00AC4C15" w:rsidRPr="00946E47">
        <w:rPr>
          <w:sz w:val="30"/>
          <w:szCs w:val="30"/>
          <w:u w:val="single"/>
        </w:rPr>
        <w:t xml:space="preserve"> по работе с одаренными учащимися</w:t>
      </w:r>
    </w:p>
    <w:p w:rsidR="00852E0D" w:rsidRPr="00946E47" w:rsidRDefault="00852E0D" w:rsidP="00946E47">
      <w:pPr>
        <w:numPr>
          <w:ilvl w:val="0"/>
          <w:numId w:val="5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пределение приоритетных направлений работы с одаренными детьми.</w:t>
      </w:r>
    </w:p>
    <w:p w:rsidR="00852E0D" w:rsidRPr="00946E47" w:rsidRDefault="00852E0D" w:rsidP="00946E47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беспечение связи с высшими учебными заведениями.</w:t>
      </w:r>
    </w:p>
    <w:p w:rsidR="00852E0D" w:rsidRPr="00946E47" w:rsidRDefault="00852E0D" w:rsidP="00946E47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 xml:space="preserve">Определение критериев эффективности работы с одаренными </w:t>
      </w:r>
      <w:r w:rsidR="00AC4C15" w:rsidRPr="00946E47">
        <w:rPr>
          <w:rFonts w:ascii="Times New Roman" w:hAnsi="Times New Roman" w:cs="Times New Roman"/>
          <w:sz w:val="30"/>
          <w:szCs w:val="30"/>
        </w:rPr>
        <w:t xml:space="preserve">учащимися 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852E0D" w:rsidRPr="00946E47" w:rsidRDefault="00852E0D" w:rsidP="00946E47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 xml:space="preserve">Корректировка индивидуальных планов работы с одаренными </w:t>
      </w:r>
      <w:r w:rsidR="00AC4C15" w:rsidRPr="00946E47">
        <w:rPr>
          <w:rFonts w:ascii="Times New Roman" w:hAnsi="Times New Roman" w:cs="Times New Roman"/>
          <w:sz w:val="30"/>
          <w:szCs w:val="30"/>
        </w:rPr>
        <w:t xml:space="preserve">учащимися 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852E0D" w:rsidRPr="00946E47" w:rsidRDefault="00852E0D" w:rsidP="00946E47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рганизация и проведение семинаров по п</w:t>
      </w:r>
      <w:r w:rsidR="00AC4C15" w:rsidRPr="00946E47">
        <w:rPr>
          <w:rFonts w:ascii="Times New Roman" w:hAnsi="Times New Roman" w:cs="Times New Roman"/>
          <w:sz w:val="30"/>
          <w:szCs w:val="30"/>
        </w:rPr>
        <w:t>роблеме работы с одаренными учащи</w:t>
      </w:r>
      <w:r w:rsidRPr="00946E47">
        <w:rPr>
          <w:rFonts w:ascii="Times New Roman" w:hAnsi="Times New Roman" w:cs="Times New Roman"/>
          <w:sz w:val="30"/>
          <w:szCs w:val="30"/>
        </w:rPr>
        <w:t>ми</w:t>
      </w:r>
      <w:r w:rsidR="00AC4C15" w:rsidRPr="00946E47">
        <w:rPr>
          <w:rFonts w:ascii="Times New Roman" w:hAnsi="Times New Roman" w:cs="Times New Roman"/>
          <w:sz w:val="30"/>
          <w:szCs w:val="30"/>
        </w:rPr>
        <w:t>ся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A72BFD" w:rsidRPr="00946E47" w:rsidRDefault="00852E0D" w:rsidP="00946E47">
      <w:pPr>
        <w:numPr>
          <w:ilvl w:val="0"/>
          <w:numId w:val="4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Координация действий учител</w:t>
      </w:r>
      <w:r w:rsidR="00AC4C15" w:rsidRPr="00946E47">
        <w:rPr>
          <w:rFonts w:ascii="Times New Roman" w:hAnsi="Times New Roman" w:cs="Times New Roman"/>
          <w:sz w:val="30"/>
          <w:szCs w:val="30"/>
        </w:rPr>
        <w:t>ей, работающих с одаренными учащимися</w:t>
      </w:r>
      <w:r w:rsidRPr="00946E4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46E47" w:rsidRDefault="00946E47" w:rsidP="00946E47">
      <w:pPr>
        <w:pStyle w:val="7"/>
        <w:ind w:right="-284"/>
        <w:rPr>
          <w:sz w:val="30"/>
          <w:szCs w:val="30"/>
          <w:u w:val="single"/>
        </w:rPr>
      </w:pPr>
    </w:p>
    <w:p w:rsidR="00AC4C15" w:rsidRPr="00946E47" w:rsidRDefault="00852E0D" w:rsidP="00946E47">
      <w:pPr>
        <w:pStyle w:val="7"/>
        <w:ind w:right="-284"/>
        <w:rPr>
          <w:sz w:val="30"/>
          <w:szCs w:val="30"/>
          <w:u w:val="single"/>
        </w:rPr>
      </w:pPr>
      <w:r w:rsidRPr="00946E47">
        <w:rPr>
          <w:sz w:val="30"/>
          <w:szCs w:val="30"/>
          <w:u w:val="single"/>
        </w:rPr>
        <w:t xml:space="preserve">Функции  МО в организации работы с одаренными </w:t>
      </w:r>
      <w:r w:rsidR="00AC4C15" w:rsidRPr="00946E47">
        <w:rPr>
          <w:sz w:val="30"/>
          <w:szCs w:val="30"/>
          <w:u w:val="single"/>
        </w:rPr>
        <w:t>учащимися</w:t>
      </w:r>
    </w:p>
    <w:p w:rsidR="00852E0D" w:rsidRPr="00946E47" w:rsidRDefault="00852E0D" w:rsidP="00946E47">
      <w:pPr>
        <w:numPr>
          <w:ilvl w:val="0"/>
          <w:numId w:val="6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Разработка методических рекоменд</w:t>
      </w:r>
      <w:r w:rsidR="009D58D4" w:rsidRPr="00946E47">
        <w:rPr>
          <w:rFonts w:ascii="Times New Roman" w:hAnsi="Times New Roman" w:cs="Times New Roman"/>
          <w:sz w:val="30"/>
          <w:szCs w:val="30"/>
        </w:rPr>
        <w:t xml:space="preserve">аций по работе с одаренными </w:t>
      </w:r>
      <w:r w:rsidR="00AC4C15" w:rsidRPr="00946E47">
        <w:rPr>
          <w:rFonts w:ascii="Times New Roman" w:hAnsi="Times New Roman" w:cs="Times New Roman"/>
          <w:sz w:val="30"/>
          <w:szCs w:val="30"/>
        </w:rPr>
        <w:t>учащи</w:t>
      </w:r>
      <w:r w:rsidRPr="00946E47">
        <w:rPr>
          <w:rFonts w:ascii="Times New Roman" w:hAnsi="Times New Roman" w:cs="Times New Roman"/>
          <w:sz w:val="30"/>
          <w:szCs w:val="30"/>
        </w:rPr>
        <w:t>ми</w:t>
      </w:r>
      <w:r w:rsidR="00AC4C15" w:rsidRPr="00946E47">
        <w:rPr>
          <w:rFonts w:ascii="Times New Roman" w:hAnsi="Times New Roman" w:cs="Times New Roman"/>
          <w:sz w:val="30"/>
          <w:szCs w:val="30"/>
        </w:rPr>
        <w:t>ся</w:t>
      </w:r>
      <w:r w:rsidRPr="00946E47">
        <w:rPr>
          <w:rFonts w:ascii="Times New Roman" w:hAnsi="Times New Roman" w:cs="Times New Roman"/>
          <w:sz w:val="30"/>
          <w:szCs w:val="30"/>
        </w:rPr>
        <w:t xml:space="preserve"> по предмету. </w:t>
      </w:r>
    </w:p>
    <w:p w:rsidR="00852E0D" w:rsidRPr="00946E47" w:rsidRDefault="00852E0D" w:rsidP="00946E47">
      <w:pPr>
        <w:numPr>
          <w:ilvl w:val="0"/>
          <w:numId w:val="6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Разработка диагностического инструментария для успешной реализации программы.</w:t>
      </w:r>
    </w:p>
    <w:p w:rsidR="00852E0D" w:rsidRPr="00946E47" w:rsidRDefault="00852E0D" w:rsidP="00946E47">
      <w:pPr>
        <w:numPr>
          <w:ilvl w:val="0"/>
          <w:numId w:val="6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Подбор заданий повышенного уров</w:t>
      </w:r>
      <w:r w:rsidR="00AC4C15" w:rsidRPr="00946E47">
        <w:rPr>
          <w:rFonts w:ascii="Times New Roman" w:hAnsi="Times New Roman" w:cs="Times New Roman"/>
          <w:sz w:val="30"/>
          <w:szCs w:val="30"/>
        </w:rPr>
        <w:t>ня сложности для одаренных учащихся</w:t>
      </w:r>
      <w:r w:rsidRPr="00946E4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52E0D" w:rsidRPr="00946E47" w:rsidRDefault="00852E0D" w:rsidP="00946E47">
      <w:pPr>
        <w:numPr>
          <w:ilvl w:val="0"/>
          <w:numId w:val="6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бобщение и систематизация результатов деятельности учителей-предметников.</w:t>
      </w:r>
    </w:p>
    <w:p w:rsidR="00852E0D" w:rsidRPr="00946E47" w:rsidRDefault="00852E0D" w:rsidP="00946E47">
      <w:pPr>
        <w:numPr>
          <w:ilvl w:val="0"/>
          <w:numId w:val="6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бобщение результатов научно-исследовательской деятельности учащихся.</w:t>
      </w:r>
    </w:p>
    <w:p w:rsidR="00852E0D" w:rsidRPr="00946E47" w:rsidRDefault="00852E0D" w:rsidP="00946E4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Тиражирование результатов научно-исследовательской деятельности учащихся.</w:t>
      </w:r>
    </w:p>
    <w:p w:rsidR="00946E47" w:rsidRDefault="00946E47" w:rsidP="00946E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852E0D" w:rsidRPr="00946E47" w:rsidRDefault="00852E0D" w:rsidP="00946E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946E47">
        <w:rPr>
          <w:rFonts w:ascii="Times New Roman" w:hAnsi="Times New Roman" w:cs="Times New Roman"/>
          <w:b/>
          <w:i/>
          <w:sz w:val="30"/>
          <w:szCs w:val="30"/>
          <w:u w:val="single"/>
        </w:rPr>
        <w:t>Функциональные о</w:t>
      </w:r>
      <w:r w:rsidR="009F60CD" w:rsidRPr="00946E47">
        <w:rPr>
          <w:rFonts w:ascii="Times New Roman" w:hAnsi="Times New Roman" w:cs="Times New Roman"/>
          <w:b/>
          <w:i/>
          <w:sz w:val="30"/>
          <w:szCs w:val="30"/>
          <w:u w:val="single"/>
        </w:rPr>
        <w:t>бязанности учителей, работающих</w:t>
      </w:r>
      <w:r w:rsidRPr="00946E4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с одаренными детьми</w:t>
      </w:r>
    </w:p>
    <w:p w:rsidR="00852E0D" w:rsidRPr="00946E47" w:rsidRDefault="00852E0D" w:rsidP="00946E4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рганизация и пров</w:t>
      </w:r>
      <w:r w:rsidR="00030C23" w:rsidRPr="00946E47">
        <w:rPr>
          <w:rFonts w:ascii="Times New Roman" w:hAnsi="Times New Roman" w:cs="Times New Roman"/>
          <w:sz w:val="30"/>
          <w:szCs w:val="30"/>
        </w:rPr>
        <w:t>едение занятий с одаренными учащимися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852E0D" w:rsidRPr="00946E47" w:rsidRDefault="00852E0D" w:rsidP="00946E4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Разработка, корректиро</w:t>
      </w:r>
      <w:r w:rsidR="00030C23" w:rsidRPr="00946E47">
        <w:rPr>
          <w:rFonts w:ascii="Times New Roman" w:hAnsi="Times New Roman" w:cs="Times New Roman"/>
          <w:sz w:val="30"/>
          <w:szCs w:val="30"/>
        </w:rPr>
        <w:t>вка, усовершенствование индивидуальных планов  для работы с одаренными учащимися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852E0D" w:rsidRPr="00946E47" w:rsidRDefault="00852E0D" w:rsidP="00946E4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Мониторинг результативности занятий с одаренными детьми.</w:t>
      </w:r>
    </w:p>
    <w:p w:rsidR="00852E0D" w:rsidRPr="00946E47" w:rsidRDefault="00852E0D" w:rsidP="00946E4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рганизация индивид</w:t>
      </w:r>
      <w:r w:rsidR="00030C23" w:rsidRPr="00946E47">
        <w:rPr>
          <w:rFonts w:ascii="Times New Roman" w:hAnsi="Times New Roman" w:cs="Times New Roman"/>
          <w:sz w:val="30"/>
          <w:szCs w:val="30"/>
        </w:rPr>
        <w:t>уальной работы с одаренными учащимися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852E0D" w:rsidRPr="00946E47" w:rsidRDefault="00852E0D" w:rsidP="00946E4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рганизация контроля  зн</w:t>
      </w:r>
      <w:r w:rsidR="00AC4C15" w:rsidRPr="00946E47">
        <w:rPr>
          <w:rFonts w:ascii="Times New Roman" w:hAnsi="Times New Roman" w:cs="Times New Roman"/>
          <w:sz w:val="30"/>
          <w:szCs w:val="30"/>
        </w:rPr>
        <w:t>аний одаренных детей, выполнение плана.</w:t>
      </w:r>
    </w:p>
    <w:p w:rsidR="00852E0D" w:rsidRPr="00946E47" w:rsidRDefault="00852E0D" w:rsidP="00946E4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Обобщение и систематизация материалов и резу</w:t>
      </w:r>
      <w:r w:rsidR="00844A11" w:rsidRPr="00946E47">
        <w:rPr>
          <w:rFonts w:ascii="Times New Roman" w:hAnsi="Times New Roman" w:cs="Times New Roman"/>
          <w:sz w:val="30"/>
          <w:szCs w:val="30"/>
        </w:rPr>
        <w:t>льтатов работы с одаренными учащимися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852E0D" w:rsidRPr="00946E47" w:rsidRDefault="00852E0D" w:rsidP="00946E4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lastRenderedPageBreak/>
        <w:t xml:space="preserve">Творческие отчеты по предметам в рамках реализации индивидуальных </w:t>
      </w:r>
      <w:r w:rsidR="007E1451" w:rsidRPr="00946E47">
        <w:rPr>
          <w:rFonts w:ascii="Times New Roman" w:hAnsi="Times New Roman" w:cs="Times New Roman"/>
          <w:sz w:val="30"/>
          <w:szCs w:val="30"/>
        </w:rPr>
        <w:t>планов по подготовке учащихся к олимпиадам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DE3146" w:rsidRPr="00946E47" w:rsidRDefault="00852E0D" w:rsidP="00946E4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Подготовка материалов, методических рекомендаций по организации работы с одаренными учащимися.</w:t>
      </w:r>
    </w:p>
    <w:p w:rsidR="00946E47" w:rsidRDefault="00DE3146" w:rsidP="00946E47">
      <w:pPr>
        <w:pStyle w:val="a6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    </w:t>
      </w:r>
    </w:p>
    <w:p w:rsidR="00DE3146" w:rsidRPr="00946E47" w:rsidRDefault="00DE3146" w:rsidP="00946E47">
      <w:pPr>
        <w:pStyle w:val="a6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Критерии отбора учителей для работы с одаренными детьми: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наличие собственной педагогической концепции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профессиональная компетентность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ысокая теоретическая подготовка;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активная научно-методическая деятельность (ра</w:t>
      </w:r>
      <w:r w:rsidR="00AC4C15"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работка, корректировка планов</w:t>
      </w: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, методических указаний, публикации ит. д.);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ысокая коммуникативная культура и наличие творческих способностей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эмоциональная стабильность,  целеустремленность,  адекватная самооценка,  умение объективно оценивать успех и одаренных детей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знание возрастной психологии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тремление к самообразованию и самосовершенствованию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ысокий уровень знания предмета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требовательность и умение на</w:t>
      </w:r>
      <w:r w:rsidR="009F60CD"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йти подход к нестандартным учащимся</w:t>
      </w: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ысокий уровень интеллектуально-духовного развития, эрудированность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доброжелательность, чуткость, педагогический такт; </w:t>
      </w:r>
    </w:p>
    <w:p w:rsidR="00DE3146" w:rsidRPr="00946E47" w:rsidRDefault="00DE3146" w:rsidP="00946E47">
      <w:pPr>
        <w:pStyle w:val="a6"/>
        <w:numPr>
          <w:ilvl w:val="0"/>
          <w:numId w:val="7"/>
        </w:numPr>
        <w:spacing w:before="150" w:after="15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946E4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наличие организаторских способностей.</w:t>
      </w:r>
    </w:p>
    <w:p w:rsidR="00110524" w:rsidRPr="00946E47" w:rsidRDefault="00110524" w:rsidP="00946E47">
      <w:pPr>
        <w:pStyle w:val="a6"/>
        <w:spacing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b/>
          <w:bCs/>
          <w:sz w:val="30"/>
          <w:szCs w:val="30"/>
        </w:rPr>
        <w:t>Социально-психологическое обеспечение реализации программы:</w:t>
      </w:r>
    </w:p>
    <w:p w:rsidR="00110524" w:rsidRPr="00946E47" w:rsidRDefault="00110524" w:rsidP="00946E47">
      <w:pPr>
        <w:pStyle w:val="a6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 xml:space="preserve"> Создание банка данных одаренных детей.</w:t>
      </w:r>
      <w:r w:rsidRPr="00946E47">
        <w:rPr>
          <w:rFonts w:ascii="Times New Roman" w:hAnsi="Times New Roman" w:cs="Times New Roman"/>
          <w:sz w:val="30"/>
          <w:szCs w:val="30"/>
        </w:rPr>
        <w:br/>
        <w:t xml:space="preserve"> Обучение одаренных детей навыкам поддержания психологической стабильности и психорегуляции.</w:t>
      </w:r>
      <w:r w:rsidRPr="00946E47">
        <w:rPr>
          <w:rFonts w:ascii="Times New Roman" w:hAnsi="Times New Roman" w:cs="Times New Roman"/>
          <w:sz w:val="30"/>
          <w:szCs w:val="30"/>
        </w:rPr>
        <w:br/>
        <w:t xml:space="preserve"> Формирование умения адаптирования в социально-значимой среде (семье, среди сверстников, педагогов).</w:t>
      </w:r>
    </w:p>
    <w:p w:rsidR="00EA16AF" w:rsidRPr="00946E47" w:rsidRDefault="00EA16AF" w:rsidP="00946E47">
      <w:pPr>
        <w:pStyle w:val="a6"/>
        <w:spacing w:after="0" w:line="240" w:lineRule="auto"/>
        <w:ind w:right="-284"/>
        <w:rPr>
          <w:rFonts w:ascii="Times New Roman" w:hAnsi="Times New Roman" w:cs="Times New Roman"/>
          <w:b/>
          <w:sz w:val="30"/>
          <w:szCs w:val="30"/>
        </w:rPr>
      </w:pPr>
      <w:r w:rsidRPr="00946E47">
        <w:rPr>
          <w:rFonts w:ascii="Times New Roman" w:hAnsi="Times New Roman" w:cs="Times New Roman"/>
          <w:b/>
          <w:sz w:val="30"/>
          <w:szCs w:val="30"/>
        </w:rPr>
        <w:t>Критерии,</w:t>
      </w:r>
    </w:p>
    <w:p w:rsidR="00EA16AF" w:rsidRPr="00946E47" w:rsidRDefault="00EA16AF" w:rsidP="00946E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6E47">
        <w:rPr>
          <w:rFonts w:ascii="Times New Roman" w:hAnsi="Times New Roman" w:cs="Times New Roman"/>
          <w:b/>
          <w:sz w:val="30"/>
          <w:szCs w:val="30"/>
        </w:rPr>
        <w:t xml:space="preserve"> по которым будет определяться качество реализации программы</w:t>
      </w:r>
    </w:p>
    <w:p w:rsidR="00EA16AF" w:rsidRPr="00946E47" w:rsidRDefault="00EA16AF" w:rsidP="00946E47">
      <w:pPr>
        <w:numPr>
          <w:ilvl w:val="0"/>
          <w:numId w:val="8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Формирование у учащихся высокой мотивации к достижениям в определенной области;</w:t>
      </w:r>
    </w:p>
    <w:p w:rsidR="00EA16AF" w:rsidRPr="00946E47" w:rsidRDefault="00EA16AF" w:rsidP="00946E47">
      <w:pPr>
        <w:numPr>
          <w:ilvl w:val="0"/>
          <w:numId w:val="8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Степень участия и возрастание количества победителей в олимпиадах и других конкурсах;</w:t>
      </w:r>
    </w:p>
    <w:p w:rsidR="00EA16AF" w:rsidRPr="00946E47" w:rsidRDefault="00EA16AF" w:rsidP="00946E47">
      <w:pPr>
        <w:numPr>
          <w:ilvl w:val="0"/>
          <w:numId w:val="8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Удовлетворенность учащихся, родителей, учителей;</w:t>
      </w:r>
    </w:p>
    <w:p w:rsidR="00EA16AF" w:rsidRPr="00946E47" w:rsidRDefault="00EA16AF" w:rsidP="00946E47">
      <w:pPr>
        <w:numPr>
          <w:ilvl w:val="0"/>
          <w:numId w:val="8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Ресурсная обеспеченность</w:t>
      </w:r>
    </w:p>
    <w:p w:rsidR="00EA16AF" w:rsidRPr="00946E47" w:rsidRDefault="00EA16AF" w:rsidP="00946E47">
      <w:pPr>
        <w:numPr>
          <w:ilvl w:val="0"/>
          <w:numId w:val="8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Повышение учебной мотивации;</w:t>
      </w:r>
    </w:p>
    <w:p w:rsidR="00EA16AF" w:rsidRPr="00946E47" w:rsidRDefault="00EA16AF" w:rsidP="00946E47">
      <w:pPr>
        <w:numPr>
          <w:ilvl w:val="0"/>
          <w:numId w:val="8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lastRenderedPageBreak/>
        <w:t>Наличие творческих продуктов;</w:t>
      </w:r>
    </w:p>
    <w:p w:rsidR="00EA16AF" w:rsidRPr="00946E47" w:rsidRDefault="00EA16AF" w:rsidP="00946E47">
      <w:pPr>
        <w:numPr>
          <w:ilvl w:val="0"/>
          <w:numId w:val="8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Связь с учреждениями культуры, вузами, мол</w:t>
      </w:r>
      <w:r w:rsidR="00946E47">
        <w:rPr>
          <w:rFonts w:ascii="Times New Roman" w:hAnsi="Times New Roman" w:cs="Times New Roman"/>
          <w:sz w:val="30"/>
          <w:szCs w:val="30"/>
        </w:rPr>
        <w:t>одёжными организациями</w:t>
      </w:r>
      <w:r w:rsidRPr="00946E47">
        <w:rPr>
          <w:rFonts w:ascii="Times New Roman" w:hAnsi="Times New Roman" w:cs="Times New Roman"/>
          <w:sz w:val="30"/>
          <w:szCs w:val="30"/>
        </w:rPr>
        <w:t>.</w:t>
      </w:r>
    </w:p>
    <w:p w:rsidR="00946E47" w:rsidRDefault="00946E47" w:rsidP="00946E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94E23" w:rsidRPr="00946E47" w:rsidRDefault="00794E23" w:rsidP="00946E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6E47">
        <w:rPr>
          <w:rFonts w:ascii="Times New Roman" w:hAnsi="Times New Roman" w:cs="Times New Roman"/>
          <w:b/>
          <w:sz w:val="30"/>
          <w:szCs w:val="30"/>
        </w:rPr>
        <w:t>Предполагаемый результат</w:t>
      </w:r>
    </w:p>
    <w:p w:rsidR="00794E23" w:rsidRPr="00946E47" w:rsidRDefault="00794E23" w:rsidP="00946E47">
      <w:pPr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Систематизация работы с одаренными учащимися должна сформировать систему выявления талантливых и высокомотивированных учащихся.</w:t>
      </w:r>
    </w:p>
    <w:p w:rsidR="00794E23" w:rsidRPr="00946E47" w:rsidRDefault="00794E23" w:rsidP="00946E47">
      <w:pPr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 xml:space="preserve">Творческий потенциал одаренных и талантливых детей будет </w:t>
      </w:r>
      <w:r w:rsidR="00C8502F" w:rsidRPr="00946E47">
        <w:rPr>
          <w:rFonts w:ascii="Times New Roman" w:hAnsi="Times New Roman" w:cs="Times New Roman"/>
          <w:sz w:val="30"/>
          <w:szCs w:val="30"/>
        </w:rPr>
        <w:t>поддержан. Расширение</w:t>
      </w:r>
      <w:r w:rsidRPr="00946E47">
        <w:rPr>
          <w:rFonts w:ascii="Times New Roman" w:hAnsi="Times New Roman" w:cs="Times New Roman"/>
          <w:sz w:val="30"/>
          <w:szCs w:val="30"/>
        </w:rPr>
        <w:t xml:space="preserve"> сеть образовательных у</w:t>
      </w:r>
      <w:r w:rsidR="00AC4C15" w:rsidRPr="00946E47">
        <w:rPr>
          <w:rFonts w:ascii="Times New Roman" w:hAnsi="Times New Roman" w:cs="Times New Roman"/>
          <w:sz w:val="30"/>
          <w:szCs w:val="30"/>
        </w:rPr>
        <w:t>слуг</w:t>
      </w:r>
      <w:r w:rsidRPr="00946E47">
        <w:rPr>
          <w:rFonts w:ascii="Times New Roman" w:hAnsi="Times New Roman" w:cs="Times New Roman"/>
          <w:sz w:val="30"/>
          <w:szCs w:val="30"/>
        </w:rPr>
        <w:t xml:space="preserve"> для работы с одаренными учащимися.</w:t>
      </w:r>
    </w:p>
    <w:p w:rsidR="00794E23" w:rsidRPr="00946E47" w:rsidRDefault="00794E23" w:rsidP="00946E47">
      <w:pPr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Повышение ответственности учителей, социально-психологической службы гимназии при организации работы с одаренными учащимися.</w:t>
      </w:r>
    </w:p>
    <w:p w:rsidR="00794E23" w:rsidRPr="00946E47" w:rsidRDefault="00C8502F" w:rsidP="00946E47">
      <w:pPr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 xml:space="preserve">Повышение </w:t>
      </w:r>
      <w:r w:rsidR="00946E47">
        <w:rPr>
          <w:rFonts w:ascii="Times New Roman" w:hAnsi="Times New Roman" w:cs="Times New Roman"/>
          <w:sz w:val="30"/>
          <w:szCs w:val="30"/>
        </w:rPr>
        <w:t xml:space="preserve"> профессионального мастерства</w:t>
      </w:r>
      <w:r w:rsidR="00794E23" w:rsidRPr="00946E47">
        <w:rPr>
          <w:rFonts w:ascii="Times New Roman" w:hAnsi="Times New Roman" w:cs="Times New Roman"/>
          <w:sz w:val="30"/>
          <w:szCs w:val="30"/>
        </w:rPr>
        <w:t xml:space="preserve"> учителей, работающих по данному направлению.</w:t>
      </w:r>
    </w:p>
    <w:p w:rsidR="00794E23" w:rsidRPr="00946E47" w:rsidRDefault="00C8502F" w:rsidP="00946E47">
      <w:pPr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Активизация участия</w:t>
      </w:r>
      <w:r w:rsidR="00794E23" w:rsidRPr="00946E47">
        <w:rPr>
          <w:rFonts w:ascii="Times New Roman" w:hAnsi="Times New Roman" w:cs="Times New Roman"/>
          <w:sz w:val="30"/>
          <w:szCs w:val="30"/>
        </w:rPr>
        <w:t xml:space="preserve"> родителей в работе с одаренными учащимися.</w:t>
      </w:r>
    </w:p>
    <w:p w:rsidR="00794E23" w:rsidRPr="00946E47" w:rsidRDefault="00C8502F" w:rsidP="00946E47">
      <w:pPr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Укрепление методической</w:t>
      </w:r>
      <w:r w:rsidR="00794E23" w:rsidRPr="00946E47">
        <w:rPr>
          <w:rFonts w:ascii="Times New Roman" w:hAnsi="Times New Roman" w:cs="Times New Roman"/>
          <w:sz w:val="30"/>
          <w:szCs w:val="30"/>
        </w:rPr>
        <w:t xml:space="preserve"> и материально-техническая база гимназии</w:t>
      </w:r>
    </w:p>
    <w:p w:rsidR="00794E23" w:rsidRPr="00946E47" w:rsidRDefault="00794E23" w:rsidP="00946E47">
      <w:pPr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Создание атмосферы заинтересованности и доброжелательного отношения к одаренным детям.</w:t>
      </w:r>
    </w:p>
    <w:p w:rsidR="00C8502F" w:rsidRPr="00946E47" w:rsidRDefault="00C8502F" w:rsidP="00946E47">
      <w:pPr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 w:rsidRPr="00946E47">
        <w:rPr>
          <w:rFonts w:ascii="Times New Roman" w:hAnsi="Times New Roman" w:cs="Times New Roman"/>
          <w:sz w:val="30"/>
          <w:szCs w:val="30"/>
        </w:rPr>
        <w:t>П</w:t>
      </w:r>
      <w:r w:rsidR="00946E47">
        <w:rPr>
          <w:rFonts w:ascii="Times New Roman" w:hAnsi="Times New Roman" w:cs="Times New Roman"/>
          <w:sz w:val="30"/>
          <w:szCs w:val="30"/>
        </w:rPr>
        <w:t>овышение результативности участ</w:t>
      </w:r>
      <w:r w:rsidRPr="00946E47">
        <w:rPr>
          <w:rFonts w:ascii="Times New Roman" w:hAnsi="Times New Roman" w:cs="Times New Roman"/>
          <w:sz w:val="30"/>
          <w:szCs w:val="30"/>
        </w:rPr>
        <w:t>ия учащихся в предметных олимпиадах, конкурсах, конференциях.</w:t>
      </w:r>
    </w:p>
    <w:p w:rsidR="00946E47" w:rsidRDefault="00946E47" w:rsidP="001D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3B26" w:rsidRDefault="00403B26" w:rsidP="009E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C98" w:rsidRPr="005514A3" w:rsidRDefault="009E0C98" w:rsidP="009E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Ж. Н. Балюк</w:t>
      </w:r>
    </w:p>
    <w:sectPr w:rsidR="009E0C98" w:rsidRPr="005514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60" w:rsidRDefault="00E80460" w:rsidP="00123C6D">
      <w:pPr>
        <w:spacing w:after="0" w:line="240" w:lineRule="auto"/>
      </w:pPr>
      <w:r>
        <w:separator/>
      </w:r>
    </w:p>
  </w:endnote>
  <w:endnote w:type="continuationSeparator" w:id="0">
    <w:p w:rsidR="00E80460" w:rsidRDefault="00E80460" w:rsidP="0012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6719"/>
      <w:docPartObj>
        <w:docPartGallery w:val="Page Numbers (Bottom of Page)"/>
        <w:docPartUnique/>
      </w:docPartObj>
    </w:sdtPr>
    <w:sdtEndPr/>
    <w:sdtContent>
      <w:p w:rsidR="00426F68" w:rsidRDefault="00426F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40">
          <w:rPr>
            <w:noProof/>
          </w:rPr>
          <w:t>5</w:t>
        </w:r>
        <w:r>
          <w:fldChar w:fldCharType="end"/>
        </w:r>
      </w:p>
    </w:sdtContent>
  </w:sdt>
  <w:p w:rsidR="00426F68" w:rsidRDefault="00426F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60" w:rsidRDefault="00E80460" w:rsidP="00123C6D">
      <w:pPr>
        <w:spacing w:after="0" w:line="240" w:lineRule="auto"/>
      </w:pPr>
      <w:r>
        <w:separator/>
      </w:r>
    </w:p>
  </w:footnote>
  <w:footnote w:type="continuationSeparator" w:id="0">
    <w:p w:rsidR="00E80460" w:rsidRDefault="00E80460" w:rsidP="0012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F97"/>
    <w:multiLevelType w:val="multilevel"/>
    <w:tmpl w:val="7DBE61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9C5"/>
    <w:multiLevelType w:val="multilevel"/>
    <w:tmpl w:val="122C94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0D3"/>
    <w:multiLevelType w:val="multilevel"/>
    <w:tmpl w:val="7DBE61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2A1D"/>
    <w:multiLevelType w:val="multilevel"/>
    <w:tmpl w:val="C4D828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03C7"/>
    <w:multiLevelType w:val="multilevel"/>
    <w:tmpl w:val="13A6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87660F"/>
    <w:multiLevelType w:val="multilevel"/>
    <w:tmpl w:val="4A8C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5703FD6"/>
    <w:multiLevelType w:val="multilevel"/>
    <w:tmpl w:val="A476D63C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3F374F"/>
    <w:multiLevelType w:val="hybridMultilevel"/>
    <w:tmpl w:val="45346C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5784B"/>
    <w:multiLevelType w:val="hybridMultilevel"/>
    <w:tmpl w:val="60C840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34"/>
    <w:rsid w:val="00001FF3"/>
    <w:rsid w:val="00003933"/>
    <w:rsid w:val="00006C70"/>
    <w:rsid w:val="0001036B"/>
    <w:rsid w:val="000309F7"/>
    <w:rsid w:val="00030C23"/>
    <w:rsid w:val="00041E87"/>
    <w:rsid w:val="00044417"/>
    <w:rsid w:val="00051AFF"/>
    <w:rsid w:val="0006005A"/>
    <w:rsid w:val="000704B4"/>
    <w:rsid w:val="00075E27"/>
    <w:rsid w:val="00086571"/>
    <w:rsid w:val="00086EE9"/>
    <w:rsid w:val="00087141"/>
    <w:rsid w:val="000904BA"/>
    <w:rsid w:val="00091949"/>
    <w:rsid w:val="00093FB9"/>
    <w:rsid w:val="00094666"/>
    <w:rsid w:val="000976DB"/>
    <w:rsid w:val="000A2A10"/>
    <w:rsid w:val="000B17F3"/>
    <w:rsid w:val="000B35C9"/>
    <w:rsid w:val="000C2D29"/>
    <w:rsid w:val="000C6E69"/>
    <w:rsid w:val="000D2551"/>
    <w:rsid w:val="000E2245"/>
    <w:rsid w:val="000E431C"/>
    <w:rsid w:val="000E6E25"/>
    <w:rsid w:val="001023FC"/>
    <w:rsid w:val="00102815"/>
    <w:rsid w:val="00106334"/>
    <w:rsid w:val="0010691C"/>
    <w:rsid w:val="00107B08"/>
    <w:rsid w:val="00110524"/>
    <w:rsid w:val="00120A70"/>
    <w:rsid w:val="00123C6D"/>
    <w:rsid w:val="00137AFA"/>
    <w:rsid w:val="00137E50"/>
    <w:rsid w:val="001422D6"/>
    <w:rsid w:val="00147E02"/>
    <w:rsid w:val="001515EF"/>
    <w:rsid w:val="00153A2D"/>
    <w:rsid w:val="00153C88"/>
    <w:rsid w:val="001605D4"/>
    <w:rsid w:val="00165A47"/>
    <w:rsid w:val="00166CC9"/>
    <w:rsid w:val="0017385A"/>
    <w:rsid w:val="00173F21"/>
    <w:rsid w:val="00186D01"/>
    <w:rsid w:val="00187714"/>
    <w:rsid w:val="0019032E"/>
    <w:rsid w:val="001914C2"/>
    <w:rsid w:val="00192D7E"/>
    <w:rsid w:val="001A03FF"/>
    <w:rsid w:val="001A1DA5"/>
    <w:rsid w:val="001A207B"/>
    <w:rsid w:val="001A2FCA"/>
    <w:rsid w:val="001A6D3D"/>
    <w:rsid w:val="001B2463"/>
    <w:rsid w:val="001B3415"/>
    <w:rsid w:val="001B543B"/>
    <w:rsid w:val="001C19E5"/>
    <w:rsid w:val="001C1B68"/>
    <w:rsid w:val="001C5BA2"/>
    <w:rsid w:val="001D2759"/>
    <w:rsid w:val="001D2A3C"/>
    <w:rsid w:val="001D40BD"/>
    <w:rsid w:val="001D6839"/>
    <w:rsid w:val="001F33B7"/>
    <w:rsid w:val="00200B3E"/>
    <w:rsid w:val="00202C57"/>
    <w:rsid w:val="00210B3D"/>
    <w:rsid w:val="00220C6D"/>
    <w:rsid w:val="00221846"/>
    <w:rsid w:val="0023523D"/>
    <w:rsid w:val="00237281"/>
    <w:rsid w:val="00240402"/>
    <w:rsid w:val="002404EB"/>
    <w:rsid w:val="002477C1"/>
    <w:rsid w:val="002549B6"/>
    <w:rsid w:val="00260B6D"/>
    <w:rsid w:val="002642E1"/>
    <w:rsid w:val="0026699F"/>
    <w:rsid w:val="00270B0A"/>
    <w:rsid w:val="002823BD"/>
    <w:rsid w:val="00284E1D"/>
    <w:rsid w:val="00285D73"/>
    <w:rsid w:val="0029109D"/>
    <w:rsid w:val="002945F0"/>
    <w:rsid w:val="002965DC"/>
    <w:rsid w:val="002B19EF"/>
    <w:rsid w:val="002B2711"/>
    <w:rsid w:val="002C2595"/>
    <w:rsid w:val="002C50E8"/>
    <w:rsid w:val="002C5108"/>
    <w:rsid w:val="002C59DE"/>
    <w:rsid w:val="002C7152"/>
    <w:rsid w:val="002D11D1"/>
    <w:rsid w:val="002D22DC"/>
    <w:rsid w:val="002E3460"/>
    <w:rsid w:val="002E3AAC"/>
    <w:rsid w:val="002E4F19"/>
    <w:rsid w:val="002E4F30"/>
    <w:rsid w:val="002E74CD"/>
    <w:rsid w:val="002F3E03"/>
    <w:rsid w:val="00301641"/>
    <w:rsid w:val="00310CEF"/>
    <w:rsid w:val="003260C5"/>
    <w:rsid w:val="00340666"/>
    <w:rsid w:val="003422EC"/>
    <w:rsid w:val="00342EA6"/>
    <w:rsid w:val="00346E48"/>
    <w:rsid w:val="00350A85"/>
    <w:rsid w:val="00350F3D"/>
    <w:rsid w:val="00352D0C"/>
    <w:rsid w:val="00361616"/>
    <w:rsid w:val="00361679"/>
    <w:rsid w:val="003621FF"/>
    <w:rsid w:val="0036662A"/>
    <w:rsid w:val="00384983"/>
    <w:rsid w:val="003862CD"/>
    <w:rsid w:val="00397298"/>
    <w:rsid w:val="003A6524"/>
    <w:rsid w:val="003A7B21"/>
    <w:rsid w:val="003B021A"/>
    <w:rsid w:val="003B4024"/>
    <w:rsid w:val="003B52AF"/>
    <w:rsid w:val="003B7162"/>
    <w:rsid w:val="003E0765"/>
    <w:rsid w:val="003F621F"/>
    <w:rsid w:val="004020CB"/>
    <w:rsid w:val="00403B26"/>
    <w:rsid w:val="00415436"/>
    <w:rsid w:val="00426F68"/>
    <w:rsid w:val="00437731"/>
    <w:rsid w:val="0044358C"/>
    <w:rsid w:val="00456529"/>
    <w:rsid w:val="004576A9"/>
    <w:rsid w:val="00457D5F"/>
    <w:rsid w:val="00460921"/>
    <w:rsid w:val="00467236"/>
    <w:rsid w:val="00482CA8"/>
    <w:rsid w:val="004939F0"/>
    <w:rsid w:val="004976A4"/>
    <w:rsid w:val="004A2138"/>
    <w:rsid w:val="004A3599"/>
    <w:rsid w:val="004A595F"/>
    <w:rsid w:val="004B0622"/>
    <w:rsid w:val="004B3C12"/>
    <w:rsid w:val="004B43DF"/>
    <w:rsid w:val="004B5F6E"/>
    <w:rsid w:val="004C5D5F"/>
    <w:rsid w:val="004C7354"/>
    <w:rsid w:val="004C78E7"/>
    <w:rsid w:val="004D1F16"/>
    <w:rsid w:val="004D426E"/>
    <w:rsid w:val="004D695E"/>
    <w:rsid w:val="005038A4"/>
    <w:rsid w:val="00503D5D"/>
    <w:rsid w:val="005042FD"/>
    <w:rsid w:val="00507062"/>
    <w:rsid w:val="00517694"/>
    <w:rsid w:val="00534FEC"/>
    <w:rsid w:val="005436F0"/>
    <w:rsid w:val="00545880"/>
    <w:rsid w:val="00545B4A"/>
    <w:rsid w:val="00546FC2"/>
    <w:rsid w:val="005545DD"/>
    <w:rsid w:val="0055563D"/>
    <w:rsid w:val="00556B56"/>
    <w:rsid w:val="0056254A"/>
    <w:rsid w:val="005750FF"/>
    <w:rsid w:val="005761F6"/>
    <w:rsid w:val="0058182A"/>
    <w:rsid w:val="005840DA"/>
    <w:rsid w:val="00587729"/>
    <w:rsid w:val="005A11DF"/>
    <w:rsid w:val="005A5B64"/>
    <w:rsid w:val="005B4E73"/>
    <w:rsid w:val="005C0EAA"/>
    <w:rsid w:val="005C1ABF"/>
    <w:rsid w:val="005D0E3A"/>
    <w:rsid w:val="005D4A23"/>
    <w:rsid w:val="005D4BB9"/>
    <w:rsid w:val="005E4C03"/>
    <w:rsid w:val="005E5985"/>
    <w:rsid w:val="005F7E58"/>
    <w:rsid w:val="00601415"/>
    <w:rsid w:val="00603799"/>
    <w:rsid w:val="00604D12"/>
    <w:rsid w:val="006147C3"/>
    <w:rsid w:val="00620B28"/>
    <w:rsid w:val="00623B58"/>
    <w:rsid w:val="00624696"/>
    <w:rsid w:val="006258C7"/>
    <w:rsid w:val="00632FAE"/>
    <w:rsid w:val="0063333A"/>
    <w:rsid w:val="0063606D"/>
    <w:rsid w:val="00651ED4"/>
    <w:rsid w:val="00654A0C"/>
    <w:rsid w:val="006605CB"/>
    <w:rsid w:val="00660993"/>
    <w:rsid w:val="00661151"/>
    <w:rsid w:val="006661F4"/>
    <w:rsid w:val="006812C4"/>
    <w:rsid w:val="00683807"/>
    <w:rsid w:val="006A0847"/>
    <w:rsid w:val="006B540A"/>
    <w:rsid w:val="006B6BDA"/>
    <w:rsid w:val="006C1E00"/>
    <w:rsid w:val="006D273F"/>
    <w:rsid w:val="006E48C1"/>
    <w:rsid w:val="006F2F58"/>
    <w:rsid w:val="007003CB"/>
    <w:rsid w:val="00705B95"/>
    <w:rsid w:val="007075F4"/>
    <w:rsid w:val="00711AA4"/>
    <w:rsid w:val="007155F6"/>
    <w:rsid w:val="00722CA5"/>
    <w:rsid w:val="0072431F"/>
    <w:rsid w:val="00724A74"/>
    <w:rsid w:val="007250F4"/>
    <w:rsid w:val="0073507D"/>
    <w:rsid w:val="00735A97"/>
    <w:rsid w:val="00746FE8"/>
    <w:rsid w:val="007522FC"/>
    <w:rsid w:val="00756026"/>
    <w:rsid w:val="00756CE2"/>
    <w:rsid w:val="00762CB8"/>
    <w:rsid w:val="00777904"/>
    <w:rsid w:val="007806F6"/>
    <w:rsid w:val="0078247A"/>
    <w:rsid w:val="00783488"/>
    <w:rsid w:val="00790E0D"/>
    <w:rsid w:val="00794E23"/>
    <w:rsid w:val="00797C2D"/>
    <w:rsid w:val="007A3CB6"/>
    <w:rsid w:val="007A6149"/>
    <w:rsid w:val="007B3AEE"/>
    <w:rsid w:val="007C3C98"/>
    <w:rsid w:val="007E1451"/>
    <w:rsid w:val="007E25F4"/>
    <w:rsid w:val="007E3444"/>
    <w:rsid w:val="007E3DB6"/>
    <w:rsid w:val="007E6DDB"/>
    <w:rsid w:val="007F40C5"/>
    <w:rsid w:val="007F5AD3"/>
    <w:rsid w:val="00800186"/>
    <w:rsid w:val="00800D15"/>
    <w:rsid w:val="008013CE"/>
    <w:rsid w:val="00814004"/>
    <w:rsid w:val="00823DE1"/>
    <w:rsid w:val="008265C2"/>
    <w:rsid w:val="008353BD"/>
    <w:rsid w:val="00841B50"/>
    <w:rsid w:val="00844A11"/>
    <w:rsid w:val="008529E1"/>
    <w:rsid w:val="00852E0D"/>
    <w:rsid w:val="008611C8"/>
    <w:rsid w:val="00861330"/>
    <w:rsid w:val="00873E37"/>
    <w:rsid w:val="008749FA"/>
    <w:rsid w:val="00876D80"/>
    <w:rsid w:val="00877771"/>
    <w:rsid w:val="008801C3"/>
    <w:rsid w:val="008855A1"/>
    <w:rsid w:val="00885F0B"/>
    <w:rsid w:val="00894F07"/>
    <w:rsid w:val="00896CBE"/>
    <w:rsid w:val="00897F19"/>
    <w:rsid w:val="008A52FD"/>
    <w:rsid w:val="008B106C"/>
    <w:rsid w:val="008B145F"/>
    <w:rsid w:val="008C087B"/>
    <w:rsid w:val="008C55CC"/>
    <w:rsid w:val="008D14A4"/>
    <w:rsid w:val="008D1977"/>
    <w:rsid w:val="008D78BC"/>
    <w:rsid w:val="008F3CEB"/>
    <w:rsid w:val="00901C37"/>
    <w:rsid w:val="00903F76"/>
    <w:rsid w:val="00914C5F"/>
    <w:rsid w:val="00927A4E"/>
    <w:rsid w:val="00936EC4"/>
    <w:rsid w:val="009416BC"/>
    <w:rsid w:val="00946E47"/>
    <w:rsid w:val="00946F4C"/>
    <w:rsid w:val="00952514"/>
    <w:rsid w:val="00960BBB"/>
    <w:rsid w:val="00961820"/>
    <w:rsid w:val="009653CB"/>
    <w:rsid w:val="009701C4"/>
    <w:rsid w:val="00975C03"/>
    <w:rsid w:val="00983634"/>
    <w:rsid w:val="00987814"/>
    <w:rsid w:val="0099143D"/>
    <w:rsid w:val="0099359B"/>
    <w:rsid w:val="009960A5"/>
    <w:rsid w:val="009A2BAF"/>
    <w:rsid w:val="009A5EB5"/>
    <w:rsid w:val="009B00B7"/>
    <w:rsid w:val="009B5160"/>
    <w:rsid w:val="009C332E"/>
    <w:rsid w:val="009C7BC3"/>
    <w:rsid w:val="009D0548"/>
    <w:rsid w:val="009D2527"/>
    <w:rsid w:val="009D2D18"/>
    <w:rsid w:val="009D2F82"/>
    <w:rsid w:val="009D33E6"/>
    <w:rsid w:val="009D58D4"/>
    <w:rsid w:val="009E02AA"/>
    <w:rsid w:val="009E0C98"/>
    <w:rsid w:val="009E1E2D"/>
    <w:rsid w:val="009E3D3D"/>
    <w:rsid w:val="009E6213"/>
    <w:rsid w:val="009F15A7"/>
    <w:rsid w:val="009F454A"/>
    <w:rsid w:val="009F59DE"/>
    <w:rsid w:val="009F60CD"/>
    <w:rsid w:val="009F7F62"/>
    <w:rsid w:val="00A0195E"/>
    <w:rsid w:val="00A06220"/>
    <w:rsid w:val="00A22CAB"/>
    <w:rsid w:val="00A254E8"/>
    <w:rsid w:val="00A26E8E"/>
    <w:rsid w:val="00A32741"/>
    <w:rsid w:val="00A34D09"/>
    <w:rsid w:val="00A35CDF"/>
    <w:rsid w:val="00A42A74"/>
    <w:rsid w:val="00A50804"/>
    <w:rsid w:val="00A52570"/>
    <w:rsid w:val="00A55D4D"/>
    <w:rsid w:val="00A63EED"/>
    <w:rsid w:val="00A71462"/>
    <w:rsid w:val="00A72BFD"/>
    <w:rsid w:val="00A81FCB"/>
    <w:rsid w:val="00A95685"/>
    <w:rsid w:val="00AA517C"/>
    <w:rsid w:val="00AA5A8B"/>
    <w:rsid w:val="00AB426A"/>
    <w:rsid w:val="00AB6910"/>
    <w:rsid w:val="00AC4C15"/>
    <w:rsid w:val="00AC5632"/>
    <w:rsid w:val="00AD45A9"/>
    <w:rsid w:val="00AD7559"/>
    <w:rsid w:val="00AE1E41"/>
    <w:rsid w:val="00AF5FC2"/>
    <w:rsid w:val="00AF62BF"/>
    <w:rsid w:val="00B130BE"/>
    <w:rsid w:val="00B14309"/>
    <w:rsid w:val="00B14EEB"/>
    <w:rsid w:val="00B221D5"/>
    <w:rsid w:val="00B4098C"/>
    <w:rsid w:val="00B424D6"/>
    <w:rsid w:val="00B45483"/>
    <w:rsid w:val="00B4743B"/>
    <w:rsid w:val="00B53B9B"/>
    <w:rsid w:val="00B53DDF"/>
    <w:rsid w:val="00B639D7"/>
    <w:rsid w:val="00B70D50"/>
    <w:rsid w:val="00B70F63"/>
    <w:rsid w:val="00B72C35"/>
    <w:rsid w:val="00B734FF"/>
    <w:rsid w:val="00B75C50"/>
    <w:rsid w:val="00B85570"/>
    <w:rsid w:val="00B91389"/>
    <w:rsid w:val="00B93466"/>
    <w:rsid w:val="00B95528"/>
    <w:rsid w:val="00B9576E"/>
    <w:rsid w:val="00BA63F7"/>
    <w:rsid w:val="00BB1694"/>
    <w:rsid w:val="00BC6467"/>
    <w:rsid w:val="00BC646F"/>
    <w:rsid w:val="00BD2472"/>
    <w:rsid w:val="00BD4758"/>
    <w:rsid w:val="00BD539F"/>
    <w:rsid w:val="00BE7D05"/>
    <w:rsid w:val="00C00549"/>
    <w:rsid w:val="00C02D0B"/>
    <w:rsid w:val="00C03AC7"/>
    <w:rsid w:val="00C04EB2"/>
    <w:rsid w:val="00C12132"/>
    <w:rsid w:val="00C13ED1"/>
    <w:rsid w:val="00C14E1D"/>
    <w:rsid w:val="00C17624"/>
    <w:rsid w:val="00C236BD"/>
    <w:rsid w:val="00C25165"/>
    <w:rsid w:val="00C2670D"/>
    <w:rsid w:val="00C35361"/>
    <w:rsid w:val="00C35681"/>
    <w:rsid w:val="00C36694"/>
    <w:rsid w:val="00C42F67"/>
    <w:rsid w:val="00C439E8"/>
    <w:rsid w:val="00C64107"/>
    <w:rsid w:val="00C64499"/>
    <w:rsid w:val="00C77A97"/>
    <w:rsid w:val="00C801A9"/>
    <w:rsid w:val="00C8502F"/>
    <w:rsid w:val="00C87525"/>
    <w:rsid w:val="00C913F4"/>
    <w:rsid w:val="00C91795"/>
    <w:rsid w:val="00CA73C4"/>
    <w:rsid w:val="00CB7F15"/>
    <w:rsid w:val="00CD263B"/>
    <w:rsid w:val="00CE6A42"/>
    <w:rsid w:val="00CF15EA"/>
    <w:rsid w:val="00CF16D3"/>
    <w:rsid w:val="00CF24DB"/>
    <w:rsid w:val="00CF6EDD"/>
    <w:rsid w:val="00CF75E8"/>
    <w:rsid w:val="00D024C9"/>
    <w:rsid w:val="00D1150F"/>
    <w:rsid w:val="00D151EC"/>
    <w:rsid w:val="00D17706"/>
    <w:rsid w:val="00D17C89"/>
    <w:rsid w:val="00D2291A"/>
    <w:rsid w:val="00D22C0C"/>
    <w:rsid w:val="00D322FE"/>
    <w:rsid w:val="00D37335"/>
    <w:rsid w:val="00D465EC"/>
    <w:rsid w:val="00D4794F"/>
    <w:rsid w:val="00D508A1"/>
    <w:rsid w:val="00D5102B"/>
    <w:rsid w:val="00D551DA"/>
    <w:rsid w:val="00D572D9"/>
    <w:rsid w:val="00D611E7"/>
    <w:rsid w:val="00D61570"/>
    <w:rsid w:val="00D74B3E"/>
    <w:rsid w:val="00D8321E"/>
    <w:rsid w:val="00D86736"/>
    <w:rsid w:val="00D87432"/>
    <w:rsid w:val="00D9302D"/>
    <w:rsid w:val="00D954C3"/>
    <w:rsid w:val="00D96498"/>
    <w:rsid w:val="00DA250F"/>
    <w:rsid w:val="00DA371D"/>
    <w:rsid w:val="00DA429E"/>
    <w:rsid w:val="00DA5F8B"/>
    <w:rsid w:val="00DB114F"/>
    <w:rsid w:val="00DB1AAB"/>
    <w:rsid w:val="00DB5D7D"/>
    <w:rsid w:val="00DB7CC4"/>
    <w:rsid w:val="00DC2067"/>
    <w:rsid w:val="00DD3308"/>
    <w:rsid w:val="00DD7D59"/>
    <w:rsid w:val="00DE11C0"/>
    <w:rsid w:val="00DE1E3E"/>
    <w:rsid w:val="00DE3146"/>
    <w:rsid w:val="00DE3D5F"/>
    <w:rsid w:val="00E00016"/>
    <w:rsid w:val="00E06D83"/>
    <w:rsid w:val="00E101A2"/>
    <w:rsid w:val="00E1622E"/>
    <w:rsid w:val="00E21F98"/>
    <w:rsid w:val="00E35A43"/>
    <w:rsid w:val="00E35C59"/>
    <w:rsid w:val="00E429BC"/>
    <w:rsid w:val="00E441EF"/>
    <w:rsid w:val="00E44A68"/>
    <w:rsid w:val="00E51343"/>
    <w:rsid w:val="00E52867"/>
    <w:rsid w:val="00E56B64"/>
    <w:rsid w:val="00E56C6D"/>
    <w:rsid w:val="00E5734B"/>
    <w:rsid w:val="00E6145C"/>
    <w:rsid w:val="00E73534"/>
    <w:rsid w:val="00E75E45"/>
    <w:rsid w:val="00E77D75"/>
    <w:rsid w:val="00E80460"/>
    <w:rsid w:val="00E8633D"/>
    <w:rsid w:val="00E9295B"/>
    <w:rsid w:val="00E94AA5"/>
    <w:rsid w:val="00EA16AF"/>
    <w:rsid w:val="00EA2C7A"/>
    <w:rsid w:val="00EA65F0"/>
    <w:rsid w:val="00EB3E9E"/>
    <w:rsid w:val="00EB7BEF"/>
    <w:rsid w:val="00EC0812"/>
    <w:rsid w:val="00EC1213"/>
    <w:rsid w:val="00EC2F57"/>
    <w:rsid w:val="00EC3F26"/>
    <w:rsid w:val="00EC4584"/>
    <w:rsid w:val="00EC4BE4"/>
    <w:rsid w:val="00EC7017"/>
    <w:rsid w:val="00EC7B53"/>
    <w:rsid w:val="00EC7DF3"/>
    <w:rsid w:val="00ED350D"/>
    <w:rsid w:val="00ED3DD7"/>
    <w:rsid w:val="00ED4967"/>
    <w:rsid w:val="00ED5A21"/>
    <w:rsid w:val="00EE34B9"/>
    <w:rsid w:val="00EE6647"/>
    <w:rsid w:val="00EF2FD0"/>
    <w:rsid w:val="00F006F5"/>
    <w:rsid w:val="00F06395"/>
    <w:rsid w:val="00F11A28"/>
    <w:rsid w:val="00F36C74"/>
    <w:rsid w:val="00F418AF"/>
    <w:rsid w:val="00F44597"/>
    <w:rsid w:val="00F46A40"/>
    <w:rsid w:val="00F5315B"/>
    <w:rsid w:val="00F56389"/>
    <w:rsid w:val="00F57B40"/>
    <w:rsid w:val="00F60FEB"/>
    <w:rsid w:val="00F61417"/>
    <w:rsid w:val="00F6627E"/>
    <w:rsid w:val="00F75F98"/>
    <w:rsid w:val="00F809F3"/>
    <w:rsid w:val="00F827E8"/>
    <w:rsid w:val="00F85418"/>
    <w:rsid w:val="00F86A96"/>
    <w:rsid w:val="00F93DDD"/>
    <w:rsid w:val="00FA4844"/>
    <w:rsid w:val="00FA4E50"/>
    <w:rsid w:val="00FB0234"/>
    <w:rsid w:val="00FB1FF8"/>
    <w:rsid w:val="00FB5C04"/>
    <w:rsid w:val="00FB5DFF"/>
    <w:rsid w:val="00FB640E"/>
    <w:rsid w:val="00FD52F9"/>
    <w:rsid w:val="00FE04EE"/>
    <w:rsid w:val="00FE100F"/>
    <w:rsid w:val="00FE1C95"/>
    <w:rsid w:val="00FE4A92"/>
    <w:rsid w:val="00FE4E2A"/>
    <w:rsid w:val="00FF3F3E"/>
    <w:rsid w:val="00FF7A7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CE31"/>
  <w15:docId w15:val="{C7C29BC1-9BB6-47C6-9217-44759BB5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852E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B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CF15EA"/>
    <w:pPr>
      <w:ind w:left="720"/>
      <w:contextualSpacing/>
    </w:pPr>
  </w:style>
  <w:style w:type="paragraph" w:styleId="a7">
    <w:name w:val="Body Text"/>
    <w:basedOn w:val="a"/>
    <w:link w:val="a8"/>
    <w:semiHidden/>
    <w:rsid w:val="00B53D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53D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3D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3DDF"/>
  </w:style>
  <w:style w:type="paragraph" w:styleId="a9">
    <w:name w:val="Body Text Indent"/>
    <w:basedOn w:val="a"/>
    <w:link w:val="aa"/>
    <w:uiPriority w:val="99"/>
    <w:semiHidden/>
    <w:unhideWhenUsed/>
    <w:rsid w:val="00852E0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52E0D"/>
  </w:style>
  <w:style w:type="character" w:customStyle="1" w:styleId="70">
    <w:name w:val="Заголовок 7 Знак"/>
    <w:basedOn w:val="a0"/>
    <w:link w:val="7"/>
    <w:rsid w:val="00852E0D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styleId="ab">
    <w:name w:val="Strong"/>
    <w:basedOn w:val="a0"/>
    <w:qFormat/>
    <w:rsid w:val="001D2759"/>
    <w:rPr>
      <w:b/>
      <w:bCs/>
    </w:rPr>
  </w:style>
  <w:style w:type="paragraph" w:styleId="ac">
    <w:name w:val="header"/>
    <w:basedOn w:val="a"/>
    <w:link w:val="ad"/>
    <w:uiPriority w:val="99"/>
    <w:unhideWhenUsed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C6D"/>
  </w:style>
  <w:style w:type="paragraph" w:styleId="ae">
    <w:name w:val="footer"/>
    <w:basedOn w:val="a"/>
    <w:link w:val="af"/>
    <w:uiPriority w:val="99"/>
    <w:unhideWhenUsed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C6D"/>
  </w:style>
  <w:style w:type="character" w:customStyle="1" w:styleId="10">
    <w:name w:val="Заголовок 1 Знак"/>
    <w:basedOn w:val="a0"/>
    <w:link w:val="1"/>
    <w:uiPriority w:val="9"/>
    <w:rsid w:val="00F93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5A55-E0B2-41FE-978D-FA281AE9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85</cp:revision>
  <cp:lastPrinted>2025-08-19T11:47:00Z</cp:lastPrinted>
  <dcterms:created xsi:type="dcterms:W3CDTF">2014-10-10T15:02:00Z</dcterms:created>
  <dcterms:modified xsi:type="dcterms:W3CDTF">2025-09-06T07:23:00Z</dcterms:modified>
</cp:coreProperties>
</file>